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0B9" w14:textId="35B6E6FD" w:rsidR="00C075D7" w:rsidRPr="00C075D7" w:rsidRDefault="00C83C49" w:rsidP="00C075D7">
      <w:pPr>
        <w:pStyle w:val="Ttulo1"/>
        <w:jc w:val="center"/>
        <w:rPr>
          <w:sz w:val="72"/>
          <w:szCs w:val="72"/>
          <w:lang w:val="es-ES"/>
        </w:rPr>
      </w:pPr>
      <w:r w:rsidRPr="0081731C">
        <w:rPr>
          <w:sz w:val="72"/>
          <w:szCs w:val="72"/>
          <w:lang w:val="es-ES"/>
        </w:rPr>
        <w:t xml:space="preserve">Tarea de </w:t>
      </w:r>
      <w:r w:rsidR="00D10695">
        <w:rPr>
          <w:sz w:val="72"/>
          <w:szCs w:val="72"/>
          <w:lang w:val="es-ES"/>
        </w:rPr>
        <w:t>Word</w:t>
      </w:r>
    </w:p>
    <w:p w14:paraId="198F8F71" w14:textId="77777777" w:rsidR="00C075D7" w:rsidRPr="00C075D7" w:rsidRDefault="00C075D7" w:rsidP="00C075D7">
      <w:pPr>
        <w:ind w:left="360"/>
        <w:rPr>
          <w:sz w:val="32"/>
          <w:szCs w:val="32"/>
          <w:lang w:val="es-ES"/>
        </w:rPr>
      </w:pPr>
    </w:p>
    <w:p w14:paraId="15349185" w14:textId="4D2B84B9" w:rsidR="00C83C49" w:rsidRPr="00202793" w:rsidRDefault="00C83C49" w:rsidP="00202793">
      <w:pPr>
        <w:pStyle w:val="Prrafodelista"/>
        <w:numPr>
          <w:ilvl w:val="0"/>
          <w:numId w:val="6"/>
        </w:numPr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t>Realizar</w:t>
      </w:r>
      <w:r w:rsidR="00D10695" w:rsidRPr="00202793">
        <w:rPr>
          <w:sz w:val="32"/>
          <w:szCs w:val="32"/>
          <w:lang w:val="es-ES"/>
        </w:rPr>
        <w:t xml:space="preserve"> un trabajo de investigación de cualquier tema que usted desee, el archivo debe de contener los siguientes puntos</w:t>
      </w:r>
    </w:p>
    <w:p w14:paraId="692D6CD7" w14:textId="62B816C0" w:rsidR="00D10695" w:rsidRPr="00202793" w:rsidRDefault="00D10695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t>Portada</w:t>
      </w:r>
      <w:r w:rsidR="00D37C66">
        <w:rPr>
          <w:sz w:val="32"/>
          <w:szCs w:val="32"/>
          <w:lang w:val="es-ES"/>
        </w:rPr>
        <w:br/>
      </w:r>
      <w:r w:rsidR="00D37C66">
        <w:rPr>
          <w:noProof/>
        </w:rPr>
        <w:drawing>
          <wp:inline distT="0" distB="0" distL="0" distR="0" wp14:anchorId="73E4A102" wp14:editId="717B8A73">
            <wp:extent cx="2396008" cy="267940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81" b="53226"/>
                    <a:stretch/>
                  </pic:blipFill>
                  <pic:spPr bwMode="auto">
                    <a:xfrm>
                      <a:off x="0" y="0"/>
                      <a:ext cx="2408111" cy="269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2BA1" w14:textId="6C1516A1" w:rsidR="00202793" w:rsidRDefault="00D10695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t>Indicé</w:t>
      </w:r>
    </w:p>
    <w:p w14:paraId="001217E0" w14:textId="19F18A19" w:rsidR="00D37C66" w:rsidRPr="00202793" w:rsidRDefault="00D37C66" w:rsidP="00D37C66">
      <w:pPr>
        <w:pStyle w:val="Prrafodelista"/>
        <w:ind w:left="1985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24B9C93" wp14:editId="642EA264">
            <wp:extent cx="2444812" cy="3370521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31" b="36136"/>
                    <a:stretch/>
                  </pic:blipFill>
                  <pic:spPr bwMode="auto">
                    <a:xfrm>
                      <a:off x="0" y="0"/>
                      <a:ext cx="2459579" cy="339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7728" w14:textId="77777777" w:rsidR="00D37C66" w:rsidRDefault="00D37C66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14:paraId="2336614B" w14:textId="16428A06" w:rsidR="00202793" w:rsidRPr="00202793" w:rsidRDefault="00202793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lastRenderedPageBreak/>
        <w:t xml:space="preserve">Imágenes </w:t>
      </w:r>
      <w:r w:rsidR="00D37C66">
        <w:rPr>
          <w:sz w:val="32"/>
          <w:szCs w:val="32"/>
          <w:lang w:val="es-ES"/>
        </w:rPr>
        <w:t>(correspondientes al tema que eligió)</w:t>
      </w:r>
      <w:r w:rsidR="00D37C66">
        <w:rPr>
          <w:sz w:val="32"/>
          <w:szCs w:val="32"/>
          <w:lang w:val="es-ES"/>
        </w:rPr>
        <w:br/>
      </w:r>
      <w:r w:rsidR="00D37C66">
        <w:rPr>
          <w:noProof/>
        </w:rPr>
        <w:drawing>
          <wp:inline distT="0" distB="0" distL="0" distR="0" wp14:anchorId="7F027DD6" wp14:editId="13299602">
            <wp:extent cx="2913321" cy="2300483"/>
            <wp:effectExtent l="0" t="0" r="19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3150" r="87442" b="76613"/>
                    <a:stretch/>
                  </pic:blipFill>
                  <pic:spPr bwMode="auto">
                    <a:xfrm>
                      <a:off x="0" y="0"/>
                      <a:ext cx="2926216" cy="23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BBD6" w14:textId="6761C945" w:rsidR="00202793" w:rsidRDefault="00202793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t>Usar diseños de título, para generar el índice</w:t>
      </w:r>
    </w:p>
    <w:p w14:paraId="1ED994AD" w14:textId="6F35100A" w:rsidR="00D37C66" w:rsidRPr="00202793" w:rsidRDefault="00D37C66" w:rsidP="00D37C66">
      <w:pPr>
        <w:pStyle w:val="Prrafodelista"/>
        <w:ind w:left="1985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1B53B9A" wp14:editId="59048DBB">
            <wp:extent cx="4082903" cy="250721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2" t="4948" r="61085" b="67168"/>
                    <a:stretch/>
                  </pic:blipFill>
                  <pic:spPr bwMode="auto">
                    <a:xfrm>
                      <a:off x="0" y="0"/>
                      <a:ext cx="4096885" cy="251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5A8F" w14:textId="4612ABD2" w:rsidR="00D10695" w:rsidRPr="00202793" w:rsidRDefault="009C6B8A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67ED7" wp14:editId="1CB9A834">
                <wp:simplePos x="0" y="0"/>
                <wp:positionH relativeFrom="column">
                  <wp:posOffset>5656521</wp:posOffset>
                </wp:positionH>
                <wp:positionV relativeFrom="paragraph">
                  <wp:posOffset>1036453</wp:posOffset>
                </wp:positionV>
                <wp:extent cx="287079" cy="116958"/>
                <wp:effectExtent l="38100" t="19050" r="17780" b="5461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1169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DD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445.4pt;margin-top:81.6pt;width:22.6pt;height:9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6F54" wp14:editId="47E87E7E">
                <wp:simplePos x="0" y="0"/>
                <wp:positionH relativeFrom="column">
                  <wp:posOffset>3030279</wp:posOffset>
                </wp:positionH>
                <wp:positionV relativeFrom="paragraph">
                  <wp:posOffset>1153411</wp:posOffset>
                </wp:positionV>
                <wp:extent cx="2573079" cy="425302"/>
                <wp:effectExtent l="0" t="0" r="17780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3652A" id="Rectángulo 6" o:spid="_x0000_s1026" style="position:absolute;margin-left:238.6pt;margin-top:90.8pt;width:202.6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kQfg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" filled="f" strokecolor="red" strokeweight="1pt"/>
            </w:pict>
          </mc:Fallback>
        </mc:AlternateContent>
      </w:r>
      <w:r w:rsidR="00D10695" w:rsidRPr="00202793">
        <w:rPr>
          <w:sz w:val="32"/>
          <w:szCs w:val="32"/>
          <w:lang w:val="es-ES"/>
        </w:rPr>
        <w:t>Saltos de pagina</w:t>
      </w:r>
      <w:r w:rsidR="00D37C66">
        <w:rPr>
          <w:sz w:val="32"/>
          <w:szCs w:val="32"/>
          <w:lang w:val="es-ES"/>
        </w:rPr>
        <w:br/>
      </w:r>
      <w:r w:rsidR="00D37C66">
        <w:rPr>
          <w:noProof/>
        </w:rPr>
        <w:drawing>
          <wp:inline distT="0" distB="0" distL="0" distR="0" wp14:anchorId="25D10A7C" wp14:editId="55FD12FF">
            <wp:extent cx="4465675" cy="1758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10" b="77513"/>
                    <a:stretch/>
                  </pic:blipFill>
                  <pic:spPr bwMode="auto">
                    <a:xfrm>
                      <a:off x="0" y="0"/>
                      <a:ext cx="4482667" cy="176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91BC" w14:textId="77777777" w:rsidR="009C6B8A" w:rsidRDefault="009C6B8A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14:paraId="15544F18" w14:textId="754E1B00" w:rsidR="00D10695" w:rsidRPr="00202793" w:rsidRDefault="009C6B8A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53CCA" wp14:editId="1882FDD4">
                <wp:simplePos x="0" y="0"/>
                <wp:positionH relativeFrom="column">
                  <wp:posOffset>3104707</wp:posOffset>
                </wp:positionH>
                <wp:positionV relativeFrom="paragraph">
                  <wp:posOffset>2530550</wp:posOffset>
                </wp:positionV>
                <wp:extent cx="2573020" cy="605568"/>
                <wp:effectExtent l="0" t="0" r="1778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605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7770" id="Rectángulo 9" o:spid="_x0000_s1026" style="position:absolute;margin-left:244.45pt;margin-top:199.25pt;width:202.6pt;height:4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w5fQIAAF8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DB73E" wp14:editId="34EC6CD0">
                <wp:simplePos x="0" y="0"/>
                <wp:positionH relativeFrom="column">
                  <wp:posOffset>5730432</wp:posOffset>
                </wp:positionH>
                <wp:positionV relativeFrom="paragraph">
                  <wp:posOffset>2611430</wp:posOffset>
                </wp:positionV>
                <wp:extent cx="287079" cy="116958"/>
                <wp:effectExtent l="38100" t="19050" r="17780" b="546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1169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22907" id="Conector recto de flecha 10" o:spid="_x0000_s1026" type="#_x0000_t32" style="position:absolute;margin-left:451.2pt;margin-top:205.6pt;width:22.6pt;height:9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D10695" w:rsidRPr="00202793">
        <w:rPr>
          <w:sz w:val="32"/>
          <w:szCs w:val="32"/>
          <w:lang w:val="es-ES"/>
        </w:rPr>
        <w:t>Salto de sección</w:t>
      </w:r>
      <w:r>
        <w:rPr>
          <w:sz w:val="32"/>
          <w:szCs w:val="32"/>
          <w:lang w:val="es-ES"/>
        </w:rPr>
        <w:t xml:space="preserve"> (para separar el índice y portada de la numeración)</w:t>
      </w:r>
      <w:r>
        <w:rPr>
          <w:sz w:val="32"/>
          <w:szCs w:val="32"/>
          <w:lang w:val="es-ES"/>
        </w:rPr>
        <w:br/>
      </w:r>
      <w:r>
        <w:rPr>
          <w:noProof/>
        </w:rPr>
        <w:drawing>
          <wp:inline distT="0" distB="0" distL="0" distR="0" wp14:anchorId="365D9FEA" wp14:editId="4E293D1A">
            <wp:extent cx="4550735" cy="4301867"/>
            <wp:effectExtent l="0" t="0" r="254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55" b="45580"/>
                    <a:stretch/>
                  </pic:blipFill>
                  <pic:spPr bwMode="auto">
                    <a:xfrm>
                      <a:off x="0" y="0"/>
                      <a:ext cx="4563460" cy="43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56AF" w14:textId="33E1F557" w:rsidR="009C6B8A" w:rsidRDefault="00D10695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t xml:space="preserve">Numeración de </w:t>
      </w:r>
      <w:proofErr w:type="spellStart"/>
      <w:r w:rsidRPr="00202793">
        <w:rPr>
          <w:sz w:val="32"/>
          <w:szCs w:val="32"/>
          <w:lang w:val="es-ES"/>
        </w:rPr>
        <w:t>pagina</w:t>
      </w:r>
      <w:proofErr w:type="spellEnd"/>
      <w:r w:rsidRPr="00202793">
        <w:rPr>
          <w:sz w:val="32"/>
          <w:szCs w:val="32"/>
          <w:lang w:val="es-ES"/>
        </w:rPr>
        <w:t xml:space="preserve"> (</w:t>
      </w:r>
      <w:proofErr w:type="spellStart"/>
      <w:r w:rsidRPr="00202793">
        <w:rPr>
          <w:sz w:val="32"/>
          <w:szCs w:val="32"/>
          <w:lang w:val="es-ES"/>
        </w:rPr>
        <w:t>paginas</w:t>
      </w:r>
      <w:proofErr w:type="spellEnd"/>
      <w:r w:rsidRPr="00202793">
        <w:rPr>
          <w:sz w:val="32"/>
          <w:szCs w:val="32"/>
          <w:lang w:val="es-ES"/>
        </w:rPr>
        <w:t xml:space="preserve"> de portada e índice no deben de tener numeración)</w:t>
      </w:r>
      <w:r w:rsidR="009C6B8A">
        <w:rPr>
          <w:sz w:val="32"/>
          <w:szCs w:val="32"/>
          <w:lang w:val="es-ES"/>
        </w:rPr>
        <w:br/>
      </w:r>
      <w:r w:rsidR="009C6B8A">
        <w:rPr>
          <w:noProof/>
        </w:rPr>
        <w:drawing>
          <wp:inline distT="0" distB="0" distL="0" distR="0" wp14:anchorId="01D379BD" wp14:editId="5A0EA88C">
            <wp:extent cx="3785191" cy="3385582"/>
            <wp:effectExtent l="0" t="0" r="635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6" t="2249" r="62480" b="40633"/>
                    <a:stretch/>
                  </pic:blipFill>
                  <pic:spPr bwMode="auto">
                    <a:xfrm>
                      <a:off x="0" y="0"/>
                      <a:ext cx="3793824" cy="33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1DBE" w14:textId="5942EAC2" w:rsidR="00D10695" w:rsidRPr="009C6B8A" w:rsidRDefault="009C6B8A" w:rsidP="009C6B8A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14:paraId="07340673" w14:textId="79856D0F" w:rsidR="00202793" w:rsidRDefault="00202793" w:rsidP="00202793">
      <w:pPr>
        <w:pStyle w:val="Prrafodelista"/>
        <w:numPr>
          <w:ilvl w:val="0"/>
          <w:numId w:val="2"/>
        </w:numPr>
        <w:ind w:left="1985"/>
        <w:rPr>
          <w:sz w:val="32"/>
          <w:szCs w:val="32"/>
          <w:lang w:val="es-ES"/>
        </w:rPr>
      </w:pPr>
      <w:r w:rsidRPr="00202793">
        <w:rPr>
          <w:sz w:val="32"/>
          <w:szCs w:val="32"/>
          <w:lang w:val="es-ES"/>
        </w:rPr>
        <w:lastRenderedPageBreak/>
        <w:t>El documento debe de contener 10 páginas sin incluir el índice y portada</w:t>
      </w:r>
    </w:p>
    <w:p w14:paraId="0EB5E2D8" w14:textId="757A34B0" w:rsidR="009C6B8A" w:rsidRPr="00202793" w:rsidRDefault="009C6B8A" w:rsidP="009C6B8A">
      <w:pPr>
        <w:pStyle w:val="Prrafodelista"/>
        <w:ind w:left="1985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C444CFB" wp14:editId="6E481EF9">
            <wp:extent cx="5061098" cy="2741428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49" b="29839"/>
                    <a:stretch/>
                  </pic:blipFill>
                  <pic:spPr bwMode="auto">
                    <a:xfrm>
                      <a:off x="0" y="0"/>
                      <a:ext cx="5075958" cy="274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A983" w14:textId="5947189B" w:rsidR="00D10695" w:rsidRDefault="00D10695" w:rsidP="00D10695">
      <w:pPr>
        <w:rPr>
          <w:sz w:val="24"/>
          <w:szCs w:val="24"/>
          <w:lang w:val="es-ES"/>
        </w:rPr>
      </w:pPr>
    </w:p>
    <w:p w14:paraId="4D369F35" w14:textId="3A488BB1" w:rsidR="00202793" w:rsidRPr="00202793" w:rsidRDefault="00202793" w:rsidP="00202793">
      <w:pPr>
        <w:rPr>
          <w:sz w:val="24"/>
          <w:szCs w:val="24"/>
          <w:lang w:val="es-ES"/>
        </w:rPr>
      </w:pPr>
    </w:p>
    <w:p w14:paraId="132F3367" w14:textId="33852AA1" w:rsidR="0081731C" w:rsidRPr="00202793" w:rsidRDefault="0081731C" w:rsidP="0081731C">
      <w:pPr>
        <w:pStyle w:val="Prrafodelista"/>
        <w:jc w:val="center"/>
        <w:rPr>
          <w:sz w:val="48"/>
          <w:szCs w:val="48"/>
          <w:lang w:val="es-ES"/>
        </w:rPr>
      </w:pPr>
      <w:r w:rsidRPr="00202793">
        <w:rPr>
          <w:sz w:val="48"/>
          <w:szCs w:val="48"/>
          <w:lang w:val="es-ES"/>
        </w:rPr>
        <w:t xml:space="preserve">Al terminar la tarea favor enviarla por WhatsApp al </w:t>
      </w:r>
      <w:r w:rsidRPr="00C075D7">
        <w:rPr>
          <w:color w:val="54A738" w:themeColor="accent5" w:themeShade="BF"/>
          <w:sz w:val="48"/>
          <w:szCs w:val="48"/>
          <w:lang w:val="es-ES"/>
        </w:rPr>
        <w:t>+504 8874-5607</w:t>
      </w:r>
    </w:p>
    <w:p w14:paraId="16C13DAE" w14:textId="4506D23A" w:rsidR="0081731C" w:rsidRPr="0081731C" w:rsidRDefault="0081731C" w:rsidP="0081731C">
      <w:pPr>
        <w:rPr>
          <w:lang w:val="es-ES"/>
        </w:rPr>
      </w:pPr>
    </w:p>
    <w:sectPr w:rsidR="0081731C" w:rsidRPr="0081731C" w:rsidSect="00C83C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882"/>
    <w:multiLevelType w:val="hybridMultilevel"/>
    <w:tmpl w:val="A0C07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4AB4"/>
    <w:multiLevelType w:val="hybridMultilevel"/>
    <w:tmpl w:val="25E67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657"/>
    <w:multiLevelType w:val="hybridMultilevel"/>
    <w:tmpl w:val="EFC05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554C"/>
    <w:multiLevelType w:val="hybridMultilevel"/>
    <w:tmpl w:val="969EC3E8"/>
    <w:lvl w:ilvl="0" w:tplc="00DE8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52A7"/>
    <w:multiLevelType w:val="hybridMultilevel"/>
    <w:tmpl w:val="19040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0248"/>
    <w:multiLevelType w:val="hybridMultilevel"/>
    <w:tmpl w:val="53E25E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385119">
    <w:abstractNumId w:val="0"/>
  </w:num>
  <w:num w:numId="2" w16cid:durableId="2115393638">
    <w:abstractNumId w:val="3"/>
  </w:num>
  <w:num w:numId="3" w16cid:durableId="953562249">
    <w:abstractNumId w:val="1"/>
  </w:num>
  <w:num w:numId="4" w16cid:durableId="326522777">
    <w:abstractNumId w:val="5"/>
  </w:num>
  <w:num w:numId="5" w16cid:durableId="2076780268">
    <w:abstractNumId w:val="4"/>
  </w:num>
  <w:num w:numId="6" w16cid:durableId="592975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49"/>
    <w:rsid w:val="00036409"/>
    <w:rsid w:val="000C535D"/>
    <w:rsid w:val="00146D1A"/>
    <w:rsid w:val="00202793"/>
    <w:rsid w:val="00311333"/>
    <w:rsid w:val="006A07F3"/>
    <w:rsid w:val="0081731C"/>
    <w:rsid w:val="009C6B8A"/>
    <w:rsid w:val="00C075D7"/>
    <w:rsid w:val="00C83C49"/>
    <w:rsid w:val="00D10695"/>
    <w:rsid w:val="00D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6637D"/>
  <w15:chartTrackingRefBased/>
  <w15:docId w15:val="{4246EFC0-794E-4431-A074-CC8DC4B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1C"/>
  </w:style>
  <w:style w:type="paragraph" w:styleId="Ttulo1">
    <w:name w:val="heading 1"/>
    <w:basedOn w:val="Normal"/>
    <w:next w:val="Normal"/>
    <w:link w:val="Ttulo1Car"/>
    <w:uiPriority w:val="9"/>
    <w:qFormat/>
    <w:rsid w:val="0081731C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3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731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C4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173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1731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731C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731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731C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731C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731C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731C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731C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731C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8173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1731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731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731C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1731C"/>
    <w:rPr>
      <w:b/>
      <w:bCs/>
    </w:rPr>
  </w:style>
  <w:style w:type="character" w:styleId="nfasis">
    <w:name w:val="Emphasis"/>
    <w:basedOn w:val="Fuentedeprrafopredeter"/>
    <w:uiPriority w:val="20"/>
    <w:qFormat/>
    <w:rsid w:val="0081731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173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731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73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731C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731C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173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1731C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eferenciasutil">
    <w:name w:val="Subtle Reference"/>
    <w:basedOn w:val="Fuentedeprrafopredeter"/>
    <w:uiPriority w:val="31"/>
    <w:qFormat/>
    <w:rsid w:val="008173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731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1731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73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E3F2-7B03-4D45-B956-6739ED3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ejo</dc:creator>
  <cp:keywords/>
  <dc:description/>
  <cp:lastModifiedBy>Brandon Trejo</cp:lastModifiedBy>
  <cp:revision>3</cp:revision>
  <dcterms:created xsi:type="dcterms:W3CDTF">2022-06-22T23:52:00Z</dcterms:created>
  <dcterms:modified xsi:type="dcterms:W3CDTF">2022-06-24T00:28:00Z</dcterms:modified>
</cp:coreProperties>
</file>